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3230" w14:textId="77777777" w:rsidR="00325561" w:rsidRPr="00D849FC" w:rsidRDefault="00325561" w:rsidP="00325561">
      <w:pPr>
        <w:pStyle w:val="Tekstas"/>
        <w:rPr>
          <w:lang w:val="lt-LT"/>
        </w:rPr>
      </w:pPr>
    </w:p>
    <w:p w14:paraId="4DAD27CA" w14:textId="738ACC5B" w:rsidR="00127F06" w:rsidRPr="00D849FC" w:rsidRDefault="00AF4974" w:rsidP="001E65AA">
      <w:pPr>
        <w:pStyle w:val="Pirmolygioantraste"/>
        <w:ind w:firstLine="720"/>
        <w:rPr>
          <w:lang w:val="lt-LT"/>
        </w:rPr>
      </w:pPr>
      <w:r>
        <w:rPr>
          <w:lang w:val="lt-LT"/>
        </w:rPr>
        <w:t>Panašių platformų funkcionalumo</w:t>
      </w:r>
      <w:r w:rsidR="00E55C3A">
        <w:rPr>
          <w:lang w:val="lt-LT"/>
        </w:rPr>
        <w:t xml:space="preserve"> analizė</w:t>
      </w:r>
    </w:p>
    <w:p w14:paraId="4131330C" w14:textId="6DA0F6AF" w:rsidR="00D8407D" w:rsidRDefault="00D1425F" w:rsidP="00375B82">
      <w:pPr>
        <w:pStyle w:val="Tekstas"/>
        <w:rPr>
          <w:lang w:val="lt-LT"/>
        </w:rPr>
      </w:pPr>
      <w:r>
        <w:rPr>
          <w:lang w:val="lt-LT"/>
        </w:rPr>
        <w:t xml:space="preserve"> </w:t>
      </w:r>
      <w:hyperlink r:id="rId8" w:history="1">
        <w:r w:rsidR="00D8407D" w:rsidRPr="00D032A3">
          <w:rPr>
            <w:rStyle w:val="Hyperlink"/>
            <w:lang w:val="lt-LT"/>
          </w:rPr>
          <w:t>www.epicnpc.com</w:t>
        </w:r>
      </w:hyperlink>
      <w:r w:rsidR="00D8407D">
        <w:rPr>
          <w:lang w:val="lt-LT"/>
        </w:rPr>
        <w:t xml:space="preserve"> tarpininkavimo platformos veikimo principas yra toks:</w:t>
      </w:r>
    </w:p>
    <w:p w14:paraId="532499F3" w14:textId="6DB57578" w:rsidR="00D8407D" w:rsidRDefault="00D8407D" w:rsidP="00375B82">
      <w:pPr>
        <w:pStyle w:val="Tekstas"/>
        <w:rPr>
          <w:lang w:val="lt-LT"/>
        </w:rPr>
      </w:pPr>
      <w:r>
        <w:rPr>
          <w:lang w:val="lt-LT"/>
        </w:rPr>
        <w:t>Sistema paima iš vartotojo daiktą ir jį laiko iki tol, kol pervedimas yra padarytas.</w:t>
      </w:r>
    </w:p>
    <w:p w14:paraId="65686AE3" w14:textId="3A5C9DCC" w:rsidR="00D8407D" w:rsidRDefault="00D8407D" w:rsidP="00375B82">
      <w:pPr>
        <w:pStyle w:val="Tekstas"/>
        <w:rPr>
          <w:lang w:val="lt-LT"/>
        </w:rPr>
      </w:pPr>
      <w:r>
        <w:rPr>
          <w:lang w:val="lt-LT"/>
        </w:rPr>
        <w:t>Pirkėjas sumoka pardavėjui, pasirinkdamas bet kokį jam patogų apmokėjimo būdą.</w:t>
      </w:r>
    </w:p>
    <w:p w14:paraId="5601206C" w14:textId="0445AE79" w:rsidR="00D8407D" w:rsidRPr="00D8407D" w:rsidRDefault="00D8407D" w:rsidP="00375B82">
      <w:pPr>
        <w:pStyle w:val="Tekstas"/>
        <w:rPr>
          <w:lang w:val="lt-LT"/>
        </w:rPr>
      </w:pPr>
      <w:r>
        <w:rPr>
          <w:lang w:val="lt-LT"/>
        </w:rPr>
        <w:t>Kai apmokėjimas yra patvirtinamas, sistema perduoda daiktą pirkėjui.</w:t>
      </w:r>
    </w:p>
    <w:sectPr w:rsidR="00D8407D" w:rsidRPr="00D8407D" w:rsidSect="00B61318">
      <w:headerReference w:type="default" r:id="rId9"/>
      <w:footerReference w:type="default" r:id="rId10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CEAEA" w14:textId="77777777" w:rsidR="00F842A1" w:rsidRDefault="00F842A1" w:rsidP="00A81434">
      <w:pPr>
        <w:spacing w:after="0" w:line="240" w:lineRule="auto"/>
      </w:pPr>
      <w:r>
        <w:separator/>
      </w:r>
    </w:p>
  </w:endnote>
  <w:endnote w:type="continuationSeparator" w:id="0">
    <w:p w14:paraId="065D2945" w14:textId="77777777" w:rsidR="00F842A1" w:rsidRDefault="00F842A1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69DC" w14:textId="77777777" w:rsidR="00F842A1" w:rsidRDefault="00F842A1" w:rsidP="00A81434">
      <w:pPr>
        <w:spacing w:after="0" w:line="240" w:lineRule="auto"/>
      </w:pPr>
      <w:r>
        <w:separator/>
      </w:r>
    </w:p>
  </w:footnote>
  <w:footnote w:type="continuationSeparator" w:id="0">
    <w:p w14:paraId="62EB8290" w14:textId="77777777" w:rsidR="00F842A1" w:rsidRDefault="00F842A1" w:rsidP="00A8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9B65" w14:textId="77777777" w:rsidR="00371AD8" w:rsidRPr="00C4384B" w:rsidRDefault="001D09EF">
    <w:pPr>
      <w:pStyle w:val="Header"/>
      <w:rPr>
        <w:rFonts w:ascii="Times New Roman" w:hAnsi="Times New Roman" w:cs="Times New Roman"/>
        <w:sz w:val="24"/>
        <w:lang w:val="lt-LT"/>
      </w:rPr>
    </w:pPr>
    <w:r>
      <w:rPr>
        <w:rFonts w:ascii="Times New Roman" w:hAnsi="Times New Roman" w:cs="Times New Roman"/>
        <w:sz w:val="24"/>
        <w:lang w:val="lt-LT"/>
      </w:rPr>
      <w:t>TEMA</w:t>
    </w:r>
    <w:r w:rsidR="00371AD8" w:rsidRPr="00C4384B">
      <w:rPr>
        <w:rFonts w:ascii="Times New Roman" w:hAnsi="Times New Roman" w:cs="Times New Roman"/>
        <w:sz w:val="24"/>
        <w:lang w:val="lt-LT"/>
      </w:rPr>
      <w:ptab w:relativeTo="margin" w:alignment="right" w:leader="none"/>
    </w:r>
    <w:r w:rsidR="00371AD8" w:rsidRPr="00C4384B">
      <w:rPr>
        <w:rFonts w:ascii="Times New Roman" w:hAnsi="Times New Roman" w:cs="Times New Roman"/>
        <w:sz w:val="24"/>
        <w:lang w:val="lt-LT"/>
      </w:rPr>
      <w:t>Matas Malic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5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21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20"/>
  </w:num>
  <w:num w:numId="16">
    <w:abstractNumId w:val="9"/>
  </w:num>
  <w:num w:numId="17">
    <w:abstractNumId w:val="6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1A"/>
    <w:rsid w:val="000043CF"/>
    <w:rsid w:val="00004CF8"/>
    <w:rsid w:val="00017A81"/>
    <w:rsid w:val="00022638"/>
    <w:rsid w:val="00022D40"/>
    <w:rsid w:val="00024899"/>
    <w:rsid w:val="0003427D"/>
    <w:rsid w:val="00041F0F"/>
    <w:rsid w:val="000464B3"/>
    <w:rsid w:val="00052087"/>
    <w:rsid w:val="00056330"/>
    <w:rsid w:val="00063BCF"/>
    <w:rsid w:val="0007242F"/>
    <w:rsid w:val="00086234"/>
    <w:rsid w:val="00086392"/>
    <w:rsid w:val="00096A55"/>
    <w:rsid w:val="000A2CEF"/>
    <w:rsid w:val="000A69FA"/>
    <w:rsid w:val="000A71D0"/>
    <w:rsid w:val="000A7773"/>
    <w:rsid w:val="000B39AB"/>
    <w:rsid w:val="000B52EB"/>
    <w:rsid w:val="000B5A2C"/>
    <w:rsid w:val="000B6A9B"/>
    <w:rsid w:val="000C209E"/>
    <w:rsid w:val="000D6674"/>
    <w:rsid w:val="000E00D2"/>
    <w:rsid w:val="000E0C22"/>
    <w:rsid w:val="000E2708"/>
    <w:rsid w:val="000E432F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F06"/>
    <w:rsid w:val="0013105E"/>
    <w:rsid w:val="001310DD"/>
    <w:rsid w:val="00133410"/>
    <w:rsid w:val="00140872"/>
    <w:rsid w:val="001423A0"/>
    <w:rsid w:val="00150912"/>
    <w:rsid w:val="001511FE"/>
    <w:rsid w:val="00155309"/>
    <w:rsid w:val="00156529"/>
    <w:rsid w:val="001639A5"/>
    <w:rsid w:val="00167E73"/>
    <w:rsid w:val="00170D71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1E68"/>
    <w:rsid w:val="00215419"/>
    <w:rsid w:val="00215823"/>
    <w:rsid w:val="00233E3D"/>
    <w:rsid w:val="00240232"/>
    <w:rsid w:val="002474C6"/>
    <w:rsid w:val="00247841"/>
    <w:rsid w:val="00251DF4"/>
    <w:rsid w:val="002537DE"/>
    <w:rsid w:val="0025673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C14AA"/>
    <w:rsid w:val="002C1701"/>
    <w:rsid w:val="002D2103"/>
    <w:rsid w:val="002D4867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75B82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A6A99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65F9"/>
    <w:rsid w:val="00571A83"/>
    <w:rsid w:val="00582C3B"/>
    <w:rsid w:val="00584123"/>
    <w:rsid w:val="005878A0"/>
    <w:rsid w:val="005904FB"/>
    <w:rsid w:val="005A09A0"/>
    <w:rsid w:val="005A0CD6"/>
    <w:rsid w:val="005A3B04"/>
    <w:rsid w:val="005B0E5C"/>
    <w:rsid w:val="005B1211"/>
    <w:rsid w:val="005B4DE6"/>
    <w:rsid w:val="005B5B65"/>
    <w:rsid w:val="005B7265"/>
    <w:rsid w:val="005C21F9"/>
    <w:rsid w:val="005C222C"/>
    <w:rsid w:val="005C48A2"/>
    <w:rsid w:val="005D5D9D"/>
    <w:rsid w:val="005D7AD0"/>
    <w:rsid w:val="005F76B9"/>
    <w:rsid w:val="00602C66"/>
    <w:rsid w:val="006068CC"/>
    <w:rsid w:val="0061128C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B25CF"/>
    <w:rsid w:val="006B55B5"/>
    <w:rsid w:val="006F5EA3"/>
    <w:rsid w:val="006F79E1"/>
    <w:rsid w:val="00702DF1"/>
    <w:rsid w:val="00713DB3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731E5"/>
    <w:rsid w:val="00773B72"/>
    <w:rsid w:val="00777A96"/>
    <w:rsid w:val="00780915"/>
    <w:rsid w:val="0078221A"/>
    <w:rsid w:val="0078446A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3133"/>
    <w:rsid w:val="00913601"/>
    <w:rsid w:val="00920659"/>
    <w:rsid w:val="0094059F"/>
    <w:rsid w:val="00951466"/>
    <w:rsid w:val="00952834"/>
    <w:rsid w:val="009538CD"/>
    <w:rsid w:val="00961EB7"/>
    <w:rsid w:val="009628ED"/>
    <w:rsid w:val="009650C0"/>
    <w:rsid w:val="009701A7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2F6A"/>
    <w:rsid w:val="00AC55E4"/>
    <w:rsid w:val="00AD2043"/>
    <w:rsid w:val="00AE3A20"/>
    <w:rsid w:val="00AE410E"/>
    <w:rsid w:val="00AE4546"/>
    <w:rsid w:val="00AE742C"/>
    <w:rsid w:val="00AF07B6"/>
    <w:rsid w:val="00AF2938"/>
    <w:rsid w:val="00AF3D04"/>
    <w:rsid w:val="00AF3D0E"/>
    <w:rsid w:val="00AF4974"/>
    <w:rsid w:val="00AF4F39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83977"/>
    <w:rsid w:val="00B850AF"/>
    <w:rsid w:val="00B95CEF"/>
    <w:rsid w:val="00B95DC0"/>
    <w:rsid w:val="00BA0725"/>
    <w:rsid w:val="00BA0DE8"/>
    <w:rsid w:val="00BA4BFF"/>
    <w:rsid w:val="00BC052D"/>
    <w:rsid w:val="00BC22A8"/>
    <w:rsid w:val="00BC6659"/>
    <w:rsid w:val="00BD2F6F"/>
    <w:rsid w:val="00BE2AB3"/>
    <w:rsid w:val="00BF10FF"/>
    <w:rsid w:val="00C02F6C"/>
    <w:rsid w:val="00C0669C"/>
    <w:rsid w:val="00C116C3"/>
    <w:rsid w:val="00C22AC8"/>
    <w:rsid w:val="00C25E25"/>
    <w:rsid w:val="00C2678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F0D25"/>
    <w:rsid w:val="00D02102"/>
    <w:rsid w:val="00D11812"/>
    <w:rsid w:val="00D13DA0"/>
    <w:rsid w:val="00D1425F"/>
    <w:rsid w:val="00D14438"/>
    <w:rsid w:val="00D15F38"/>
    <w:rsid w:val="00D21DE6"/>
    <w:rsid w:val="00D2263C"/>
    <w:rsid w:val="00D22A34"/>
    <w:rsid w:val="00D25B76"/>
    <w:rsid w:val="00D4067A"/>
    <w:rsid w:val="00D44092"/>
    <w:rsid w:val="00D478A3"/>
    <w:rsid w:val="00D504D3"/>
    <w:rsid w:val="00D56DB4"/>
    <w:rsid w:val="00D60C8A"/>
    <w:rsid w:val="00D6219A"/>
    <w:rsid w:val="00D67891"/>
    <w:rsid w:val="00D8407D"/>
    <w:rsid w:val="00D849FC"/>
    <w:rsid w:val="00D87680"/>
    <w:rsid w:val="00D903C7"/>
    <w:rsid w:val="00DB128E"/>
    <w:rsid w:val="00DB30FE"/>
    <w:rsid w:val="00DB3511"/>
    <w:rsid w:val="00DC5191"/>
    <w:rsid w:val="00DC77AC"/>
    <w:rsid w:val="00DD5243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57D4"/>
    <w:rsid w:val="00E47619"/>
    <w:rsid w:val="00E52729"/>
    <w:rsid w:val="00E54C6B"/>
    <w:rsid w:val="00E55C3A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5EBD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46423"/>
    <w:rsid w:val="00F509D0"/>
    <w:rsid w:val="00F538A6"/>
    <w:rsid w:val="00F60B34"/>
    <w:rsid w:val="00F644E0"/>
    <w:rsid w:val="00F67EB9"/>
    <w:rsid w:val="00F74673"/>
    <w:rsid w:val="00F842A1"/>
    <w:rsid w:val="00F847A4"/>
    <w:rsid w:val="00F95AF3"/>
    <w:rsid w:val="00F96DC2"/>
    <w:rsid w:val="00FA4493"/>
    <w:rsid w:val="00FB1CEB"/>
    <w:rsid w:val="00FB6093"/>
    <w:rsid w:val="00FC5318"/>
    <w:rsid w:val="00FD011C"/>
    <w:rsid w:val="00FD4FF9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8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cnp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585</cp:revision>
  <dcterms:created xsi:type="dcterms:W3CDTF">2018-09-18T11:55:00Z</dcterms:created>
  <dcterms:modified xsi:type="dcterms:W3CDTF">2020-11-19T15:58:00Z</dcterms:modified>
</cp:coreProperties>
</file>